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992"/>
        <w:gridCol w:w="425"/>
        <w:gridCol w:w="709"/>
        <w:gridCol w:w="1144"/>
      </w:tblGrid>
      <w:tr w:rsidR="00672842" w:rsidRPr="00F57A0A" w:rsidTr="00967ED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482" w:rsidRPr="00F57A0A" w:rsidTr="001029F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967ED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048125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267013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543873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4888"/>
                                  <a:ext cx="0" cy="19430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81088"/>
                                  <a:ext cx="0" cy="11627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1563"/>
                                  <a:ext cx="0" cy="11697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1563"/>
                                  <a:ext cx="0" cy="11697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6108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543873"/>
                                  <a:ext cx="0" cy="6356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183953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543873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267013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543873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061273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1563"/>
                                  <a:ext cx="0" cy="1807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061273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543873"/>
                                  <a:ext cx="0" cy="1325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782508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52725" y="1565463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FD147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782508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1158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1158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0373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1778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6778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6778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49133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17823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547683"/>
                                  <a:ext cx="0" cy="63182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616898"/>
                                  <a:ext cx="200025" cy="495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7991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76338"/>
                                  <a:ext cx="200025" cy="725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04950" y="344188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057400" y="2520503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286000" y="2627182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329257" y="2522407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124075" y="2510979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171700" y="2441762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181225" y="2164904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480449" y="2299379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581150" y="2234118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247900" y="2086163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90613"/>
                                  <a:ext cx="174276" cy="114380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81087"/>
                                  <a:ext cx="173961" cy="1788889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5508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283706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283215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088"/>
                                  <a:ext cx="0" cy="88401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62025" y="1112186"/>
                                  <a:ext cx="151877" cy="143396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559408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095854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265108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580175" y="2854807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直接箭头连接符 57"/>
                              <wps:cNvCnPr/>
                              <wps:spPr>
                                <a:xfrm>
                                  <a:off x="2961300" y="1266485"/>
                                  <a:ext cx="0" cy="838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18.75pt;mso-position-horizontal-relative:char;mso-position-vertical-relative:line" coordsize="31934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0481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2670" to="11239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5438" to="11239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48" to="17240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810" to="11239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15" to="21240,1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15" to="23241,1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61" to="23241,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5438" to="11239,2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1839" to="17240,21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5438" to="11239,1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2670" to="31908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5438" to="31908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0612" to="25241,1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715" to="13239,2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0612" to="11239,1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5438;width:0;height:1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7825" to="2571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27527;top:15654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FD147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7825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411" to="11239,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411" to="23241,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103" to="23241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217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567" to="17240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567" to="11239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491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21782" to="10572,2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5476" to="7905,2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6168;width:2000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3799" to="1057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4763;width:2000;height:7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85" o:spid="_x0000_s1059" style="position:absolute;visibility:visible;mso-wrap-style:square" from="15049,34418" to="28384,3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0" style="position:absolute;flip:y;visibility:visible;mso-wrap-style:square" from="20574,25205" to="23241,2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1" style="position:absolute;flip:y;visibility:visible;mso-wrap-style:square" from="22860,26271" to="24631,2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2" style="position:absolute;visibility:visible;mso-wrap-style:square" from="23292,25224" to="24574,2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3" style="position:absolute;flip:y;visibility:visible;mso-wrap-style:square" from="21240,25109" to="24479,29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64" style="position:absolute;visibility:visible;mso-wrap-style:square" from="21717,24417" to="21717,3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65" style="position:absolute;flip:y;visibility:visible;mso-wrap-style:square" from="21812,21649" to="21812,2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6" style="position:absolute;flip:y;visibility:visible;mso-wrap-style:square" from="24804,22993" to="26289,24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7" style="position:absolute;left:15811;top:22341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8" type="#_x0000_t202" style="position:absolute;left:22479;top:20861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9" style="position:absolute;left:21402;top:3906;width:1743;height:1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0" style="position:absolute;left:11404;top:3810;width:1740;height:17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1" style="position:absolute;visibility:visible;mso-wrap-style:square" from="11239,6555" to="13239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2" style="position:absolute;left:566;top:12837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3" style="position:absolute;left:23412;top:12832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4" style="position:absolute;visibility:visible;mso-wrap-style:square" from="7905,3810" to="7905,1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5" type="#_x0000_t5" style="position:absolute;left:9620;top:11121;width:1519;height:1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76" type="#_x0000_t5" style="position:absolute;left:9696;top:15594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77" type="#_x0000_t5" style="position:absolute;left:23426;top:10958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8" style="position:absolute;visibility:visible;mso-wrap-style:square" from="2571,12651" to="2571,1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89" o:spid="_x0000_s1079" style="position:absolute;left:15801;top:28548;width:12002;height:11766;visibility:visible;mso-wrap-style:square;v-text-anchor:middle" coordsize="1200150,117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RycUA&#10;AADbAAAADwAAAGRycy9kb3ducmV2LnhtbESPQWvCQBSE7wX/w/IEL6Fu6qHE1FVEqvQUjPbS2zP7&#10;mqRm38bs1sR/3y0IHoeZ+YZZrAbTiCt1rras4GUagyAurK65VPB53D4nIJxH1thYJgU3crBajp4W&#10;mGrbc07Xgy9FgLBLUUHlfZtK6YqKDLqpbYmD9207gz7IrpS6wz7ATSNncfwqDdYcFipsaVNRcT78&#10;GgVZ/mNmpxNRdLm5r2RYR/v3XabUZDys30B4GvwjfG9/aAXJH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RHJxQAAANsAAAAPAAAAAAAAAAAAAAAAAJgCAABkcnMv&#10;ZG93bnJldi54bWxQSwUGAAAAAAQABAD1AAAAigMAAAAA&#10;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v:shape id="直接箭头连接符 57" o:spid="_x0000_s1080" type="#_x0000_t32" style="position:absolute;left:29613;top:12664;width:0;height:8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4JW8QAAADbAAAADwAAAGRycy9kb3ducmV2LnhtbESPQWvCQBSE7wX/w/KE3upGW62mriJi&#10;oaAXo1SPr9lnEsy+Ddk1pv/eFQSPw8x8w0znrSlFQ7UrLCvo9yIQxKnVBWcK9rvvtzEI55E1lpZJ&#10;wT85mM86L1OMtb3ylprEZyJA2MWoIPe+iqV0aU4GXc9WxME72dqgD7LOpK7xGuCmlIMoGkmDBYeF&#10;HCta5pSek4tRUKy3vDhPmlX1cXhfR3h0f/vfjVKv3XbxBcJT65/hR/tHKxh+wv1L+AF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glb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242641" w:rsidP="0024264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24264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4B77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4B77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4B77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090222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93242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4B77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4A" w:rsidRPr="00F57A0A" w:rsidRDefault="004B774A" w:rsidP="004B77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74A" w:rsidRPr="00F57A0A" w:rsidRDefault="004B774A" w:rsidP="004B77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B774A" w:rsidRPr="00F57A0A" w:rsidRDefault="004B774A" w:rsidP="004B77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4B774A" w:rsidRPr="003C7E0A" w:rsidRDefault="004B774A" w:rsidP="004B774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774A" w:rsidRPr="0066153A" w:rsidRDefault="004B774A" w:rsidP="004B77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4B77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4A" w:rsidRPr="00F57A0A" w:rsidRDefault="004B774A" w:rsidP="004B77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74A" w:rsidRPr="00F57A0A" w:rsidRDefault="004B774A" w:rsidP="004B77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B774A" w:rsidRPr="00F57A0A" w:rsidRDefault="004B774A" w:rsidP="004B77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4B774A" w:rsidRPr="003C7E0A" w:rsidRDefault="004B774A" w:rsidP="004B774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774A" w:rsidRPr="00F57A0A" w:rsidRDefault="004B774A" w:rsidP="004B77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4B77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4A" w:rsidRPr="00F57A0A" w:rsidRDefault="004B774A" w:rsidP="004B774A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74A" w:rsidRPr="00F57A0A" w:rsidRDefault="004B774A" w:rsidP="004B77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B774A" w:rsidRPr="00F57A0A" w:rsidRDefault="004B774A" w:rsidP="004B77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4B774A" w:rsidRPr="003C7E0A" w:rsidRDefault="004B774A" w:rsidP="004B774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774A" w:rsidRPr="0066153A" w:rsidRDefault="004B774A" w:rsidP="004B77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4B77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4A" w:rsidRPr="00F57A0A" w:rsidRDefault="004B774A" w:rsidP="004B77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74A" w:rsidRPr="00F57A0A" w:rsidRDefault="004B774A" w:rsidP="004B77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B774A" w:rsidRPr="00F57A0A" w:rsidRDefault="004B774A" w:rsidP="004B77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4B774A" w:rsidRPr="003C7E0A" w:rsidRDefault="004B774A" w:rsidP="004B774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774A" w:rsidRPr="0066153A" w:rsidRDefault="004B774A" w:rsidP="004B77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bookmarkEnd w:id="0"/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9543D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⁡{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B5448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7929F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66E4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B54482" w:rsidRPr="00F57A0A" w:rsidTr="00B54482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4482" w:rsidRPr="00F57A0A" w:rsidRDefault="00B54482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4482" w:rsidRPr="0066153A" w:rsidRDefault="00B54482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B54482" w:rsidRPr="00F57A0A" w:rsidTr="00B54482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4482" w:rsidRPr="00F57A0A" w:rsidRDefault="00B54482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497642" w:rsidRDefault="00B54482" w:rsidP="00D0484A">
            <w:pPr>
              <w:jc w:val="center"/>
              <w:rPr>
                <w:rFonts w:eastAsia="宋体" w:cs="Times New Roman"/>
                <w:b/>
                <w:sz w:val="18"/>
                <w:szCs w:val="20"/>
              </w:rPr>
            </w:pPr>
            <w:r w:rsidRPr="00497642">
              <w:rPr>
                <w:rFonts w:eastAsia="宋体" w:cs="Times New Roman"/>
                <w:b/>
                <w:color w:val="0070C0"/>
                <w:sz w:val="18"/>
                <w:szCs w:val="20"/>
              </w:rPr>
              <w:t>$$08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54482" w:rsidRPr="00097574" w:rsidRDefault="00B54482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097574" w:rsidRDefault="00B54482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097574" w:rsidRDefault="00B54482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4482" w:rsidRPr="00097574" w:rsidRDefault="00B54482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47" w:rsidRDefault="00666E47" w:rsidP="00015542">
      <w:r>
        <w:separator/>
      </w:r>
    </w:p>
  </w:endnote>
  <w:endnote w:type="continuationSeparator" w:id="0">
    <w:p w:rsidR="00666E47" w:rsidRDefault="00666E4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4B774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4B774A" w:rsidRPr="004B774A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4B774A" w:rsidRPr="004B774A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47" w:rsidRDefault="00666E47" w:rsidP="00015542">
      <w:r>
        <w:separator/>
      </w:r>
    </w:p>
  </w:footnote>
  <w:footnote w:type="continuationSeparator" w:id="0">
    <w:p w:rsidR="00666E47" w:rsidRDefault="00666E4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3F68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E6C"/>
    <w:rsid w:val="00155450"/>
    <w:rsid w:val="001949B2"/>
    <w:rsid w:val="001B2260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42641"/>
    <w:rsid w:val="00250EA2"/>
    <w:rsid w:val="002A1D8E"/>
    <w:rsid w:val="002C02A9"/>
    <w:rsid w:val="002C03B7"/>
    <w:rsid w:val="002C25F8"/>
    <w:rsid w:val="002C4BEC"/>
    <w:rsid w:val="002D70AE"/>
    <w:rsid w:val="0030096D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3A74"/>
    <w:rsid w:val="00456294"/>
    <w:rsid w:val="00473876"/>
    <w:rsid w:val="00475BFA"/>
    <w:rsid w:val="00477C43"/>
    <w:rsid w:val="00487929"/>
    <w:rsid w:val="00497642"/>
    <w:rsid w:val="004A0DD1"/>
    <w:rsid w:val="004B774A"/>
    <w:rsid w:val="004C04CF"/>
    <w:rsid w:val="004C6503"/>
    <w:rsid w:val="004C6778"/>
    <w:rsid w:val="004F429F"/>
    <w:rsid w:val="00511AB2"/>
    <w:rsid w:val="00516EC5"/>
    <w:rsid w:val="005240AE"/>
    <w:rsid w:val="005355CC"/>
    <w:rsid w:val="0054511A"/>
    <w:rsid w:val="00545E90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66E47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05B0B"/>
    <w:rsid w:val="00717FBB"/>
    <w:rsid w:val="00762240"/>
    <w:rsid w:val="00764804"/>
    <w:rsid w:val="00767CB1"/>
    <w:rsid w:val="00773BF0"/>
    <w:rsid w:val="0078030A"/>
    <w:rsid w:val="00781468"/>
    <w:rsid w:val="00787139"/>
    <w:rsid w:val="00787C08"/>
    <w:rsid w:val="007929FF"/>
    <w:rsid w:val="007969BB"/>
    <w:rsid w:val="00797D3F"/>
    <w:rsid w:val="007C5C1E"/>
    <w:rsid w:val="007F39BF"/>
    <w:rsid w:val="0082006B"/>
    <w:rsid w:val="008338C6"/>
    <w:rsid w:val="00846061"/>
    <w:rsid w:val="008501C9"/>
    <w:rsid w:val="00862AC9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242F"/>
    <w:rsid w:val="009348AF"/>
    <w:rsid w:val="009543DE"/>
    <w:rsid w:val="00967EDE"/>
    <w:rsid w:val="009C1F6F"/>
    <w:rsid w:val="009E15E3"/>
    <w:rsid w:val="009E2C86"/>
    <w:rsid w:val="00A231DB"/>
    <w:rsid w:val="00A24F53"/>
    <w:rsid w:val="00A2567C"/>
    <w:rsid w:val="00A303F5"/>
    <w:rsid w:val="00A377FC"/>
    <w:rsid w:val="00A45A02"/>
    <w:rsid w:val="00A7244B"/>
    <w:rsid w:val="00A824A6"/>
    <w:rsid w:val="00A864E0"/>
    <w:rsid w:val="00A94191"/>
    <w:rsid w:val="00A9768B"/>
    <w:rsid w:val="00AC5A10"/>
    <w:rsid w:val="00AF2F5D"/>
    <w:rsid w:val="00B12437"/>
    <w:rsid w:val="00B15342"/>
    <w:rsid w:val="00B21477"/>
    <w:rsid w:val="00B2562A"/>
    <w:rsid w:val="00B30932"/>
    <w:rsid w:val="00B5448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23317"/>
    <w:rsid w:val="00D32184"/>
    <w:rsid w:val="00D42479"/>
    <w:rsid w:val="00D43267"/>
    <w:rsid w:val="00D47544"/>
    <w:rsid w:val="00D47DB5"/>
    <w:rsid w:val="00D53E0D"/>
    <w:rsid w:val="00D67410"/>
    <w:rsid w:val="00D76FE2"/>
    <w:rsid w:val="00D80089"/>
    <w:rsid w:val="00D83BB4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2EF4"/>
    <w:rsid w:val="00E64A75"/>
    <w:rsid w:val="00E83EB1"/>
    <w:rsid w:val="00E83F98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D1477"/>
    <w:rsid w:val="00FD18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1515-861C-4CAE-B019-89AD5594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434</Words>
  <Characters>2474</Characters>
  <Application>Microsoft Office Word</Application>
  <DocSecurity>0</DocSecurity>
  <Lines>20</Lines>
  <Paragraphs>5</Paragraphs>
  <ScaleCrop>false</ScaleCrop>
  <Company>www.mechw.com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8</cp:revision>
  <dcterms:created xsi:type="dcterms:W3CDTF">2017-11-27T07:10:00Z</dcterms:created>
  <dcterms:modified xsi:type="dcterms:W3CDTF">2018-07-21T10:57:00Z</dcterms:modified>
</cp:coreProperties>
</file>